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horzAnchor="margin" w:tblpYSpec="top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DC4BD3" w:rsidTr="00C10A63">
        <w:trPr>
          <w:trHeight w:hRule="exact" w:val="2268"/>
        </w:trPr>
        <w:tc>
          <w:tcPr>
            <w:tcW w:w="7938" w:type="dxa"/>
          </w:tcPr>
          <w:p w:rsidR="00DC4BD3" w:rsidRPr="001847EB" w:rsidRDefault="00DC4BD3" w:rsidP="00C10A6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2492C">
              <w:rPr>
                <w:rFonts w:ascii="Arial" w:hAnsi="Arial" w:cs="Arial"/>
                <w:noProof/>
                <w:sz w:val="22"/>
                <w:szCs w:val="22"/>
              </w:rPr>
              <w:t>Michael Olsen</w:t>
            </w:r>
          </w:p>
          <w:p w:rsidR="00DC4BD3" w:rsidRPr="001847EB" w:rsidRDefault="00DC4BD3" w:rsidP="00C10A6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2492C">
              <w:rPr>
                <w:rFonts w:ascii="Arial" w:hAnsi="Arial" w:cs="Arial"/>
                <w:noProof/>
                <w:sz w:val="22"/>
                <w:szCs w:val="22"/>
              </w:rPr>
              <w:t>Hydestræde 6</w:t>
            </w:r>
          </w:p>
          <w:p w:rsidR="00DC4BD3" w:rsidRPr="006A7F91" w:rsidRDefault="00DC4BD3" w:rsidP="006A7F9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2492C">
              <w:rPr>
                <w:rFonts w:ascii="Arial" w:hAnsi="Arial" w:cs="Arial"/>
                <w:noProof/>
                <w:sz w:val="22"/>
                <w:szCs w:val="22"/>
              </w:rPr>
              <w:t>4913 Horslunde</w:t>
            </w:r>
          </w:p>
        </w:tc>
      </w:tr>
    </w:tbl>
    <w:tbl>
      <w:tblPr>
        <w:tblStyle w:val="Tabel-Gitter"/>
        <w:tblpPr w:vertAnchor="page" w:horzAnchor="page" w:tblpX="9527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27" w:type="dxa"/>
          <w:left w:w="284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</w:tblGrid>
      <w:tr w:rsidR="00DC4BD3" w:rsidTr="00C10A63">
        <w:trPr>
          <w:trHeight w:hRule="exact" w:val="13268"/>
        </w:trPr>
        <w:tc>
          <w:tcPr>
            <w:tcW w:w="2268" w:type="dxa"/>
          </w:tcPr>
          <w:p w:rsidR="00DC4BD3" w:rsidRPr="00026213" w:rsidRDefault="0048214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DD4"/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30. april 2018</w:t>
            </w:r>
            <w:bookmarkEnd w:id="0"/>
          </w:p>
          <w:p w:rsidR="00DC4BD3" w:rsidRPr="00026213" w:rsidRDefault="00DC4BD3" w:rsidP="000C4DBF">
            <w:pPr>
              <w:spacing w:before="24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Brevid: </w:t>
            </w:r>
            <w:r w:rsidRPr="0042492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4107051</w:t>
            </w:r>
          </w:p>
          <w:p w:rsidR="00DC4BD3" w:rsidRPr="00026213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Sagsnr.: </w:t>
            </w:r>
            <w:r w:rsidRPr="0042492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363758</w:t>
            </w:r>
          </w:p>
          <w:p w:rsidR="00DC4BD3" w:rsidRPr="00026213" w:rsidRDefault="00DC4BD3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Lolland Kommune</w:t>
            </w:r>
          </w:p>
          <w:p w:rsidR="00DC4BD3" w:rsidRPr="00026213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2492C">
              <w:rPr>
                <w:rFonts w:ascii="Arial" w:hAnsi="Arial" w:cs="Arial"/>
                <w:noProof/>
                <w:sz w:val="16"/>
                <w:szCs w:val="16"/>
              </w:rPr>
              <w:t>Teknik- og Miljømyndighed</w:t>
            </w:r>
          </w:p>
          <w:p w:rsidR="00DC4BD3" w:rsidRPr="00026213" w:rsidRDefault="00DC4BD3" w:rsidP="000C4DBF">
            <w:pPr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Postadresse</w:t>
            </w:r>
          </w:p>
          <w:p w:rsidR="00DC4BD3" w:rsidRPr="00026213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sz w:val="16"/>
                <w:szCs w:val="16"/>
              </w:rPr>
              <w:t>Jernbanegade 7</w:t>
            </w:r>
          </w:p>
          <w:p w:rsidR="00DC4BD3" w:rsidRPr="00957C75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4930 Maribo</w:t>
            </w:r>
          </w:p>
          <w:p w:rsidR="00DC4BD3" w:rsidRPr="00957C75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C4BD3" w:rsidRPr="00957C75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Tlf.: 54 67 67 67</w:t>
            </w:r>
          </w:p>
          <w:p w:rsidR="00DC4BD3" w:rsidRPr="00957C75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Fax: 54 67 67 68</w:t>
            </w:r>
          </w:p>
          <w:p w:rsidR="00DC4BD3" w:rsidRPr="00957C75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C4BD3" w:rsidRPr="00957C75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lolland@lolland.dk</w:t>
            </w:r>
          </w:p>
          <w:p w:rsidR="00DC4BD3" w:rsidRPr="00957C75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www.lolland.dk</w:t>
            </w:r>
          </w:p>
          <w:p w:rsidR="00DC4BD3" w:rsidRPr="00957C75" w:rsidRDefault="00DC4BD3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b/>
                <w:sz w:val="16"/>
                <w:szCs w:val="16"/>
                <w:lang w:val="en-US"/>
              </w:rPr>
              <w:t>Kontaktperson</w:t>
            </w:r>
          </w:p>
          <w:p w:rsidR="00DC4BD3" w:rsidRPr="00957C75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492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atarina Brændstrup Jensen</w:t>
            </w:r>
          </w:p>
          <w:p w:rsidR="00DC4BD3" w:rsidRPr="00957C75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492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Natur og Miljø</w:t>
            </w:r>
          </w:p>
          <w:p w:rsidR="00DC4BD3" w:rsidRPr="00957C75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C4BD3" w:rsidRPr="00957C75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Tlf.: </w:t>
            </w:r>
            <w:r w:rsidRPr="0042492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54676418</w:t>
            </w:r>
          </w:p>
          <w:p w:rsidR="00DC4BD3" w:rsidRDefault="00DC4BD3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2492C">
              <w:rPr>
                <w:rFonts w:ascii="Arial" w:hAnsi="Arial" w:cs="Arial"/>
                <w:noProof/>
                <w:sz w:val="16"/>
                <w:szCs w:val="16"/>
              </w:rPr>
              <w:t>cbje@lolland.dk</w:t>
            </w:r>
          </w:p>
          <w:p w:rsidR="00DC4BD3" w:rsidRPr="00C10A63" w:rsidRDefault="00DC4BD3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BD3" w:rsidRPr="00C10A63" w:rsidRDefault="00DC4BD3" w:rsidP="00C1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4BD3" w:rsidRPr="00026213" w:rsidRDefault="00147053" w:rsidP="005C3FD9">
      <w:pPr>
        <w:rPr>
          <w:rFonts w:ascii="Arial" w:hAnsi="Arial" w:cs="Arial"/>
          <w:b/>
          <w:sz w:val="22"/>
          <w:szCs w:val="22"/>
        </w:rPr>
      </w:pPr>
      <w:bookmarkStart w:id="1" w:name="TIT"/>
      <w:r>
        <w:rPr>
          <w:rFonts w:ascii="Arial" w:hAnsi="Arial" w:cs="Arial"/>
          <w:b/>
          <w:noProof/>
          <w:sz w:val="22"/>
          <w:szCs w:val="22"/>
        </w:rPr>
        <w:t>A</w:t>
      </w:r>
      <w:r w:rsidR="00DC4BD3" w:rsidRPr="0042492C">
        <w:rPr>
          <w:rFonts w:ascii="Arial" w:hAnsi="Arial" w:cs="Arial"/>
          <w:b/>
          <w:noProof/>
          <w:sz w:val="22"/>
          <w:szCs w:val="22"/>
        </w:rPr>
        <w:t>fgørelse om</w:t>
      </w:r>
      <w:r>
        <w:rPr>
          <w:rFonts w:ascii="Arial" w:hAnsi="Arial" w:cs="Arial"/>
          <w:b/>
          <w:noProof/>
          <w:sz w:val="22"/>
          <w:szCs w:val="22"/>
        </w:rPr>
        <w:t xml:space="preserve"> at</w:t>
      </w:r>
      <w:r w:rsidR="00DC4BD3" w:rsidRPr="0042492C">
        <w:rPr>
          <w:rFonts w:ascii="Arial" w:hAnsi="Arial" w:cs="Arial"/>
          <w:b/>
          <w:noProof/>
          <w:sz w:val="22"/>
          <w:szCs w:val="22"/>
        </w:rPr>
        <w:t xml:space="preserve"> etablering af plansilo Hydestræde 6, 4913 Horslunde</w:t>
      </w:r>
      <w:bookmarkEnd w:id="1"/>
      <w:r>
        <w:rPr>
          <w:rFonts w:ascii="Arial" w:hAnsi="Arial" w:cs="Arial"/>
          <w:b/>
          <w:noProof/>
          <w:sz w:val="22"/>
          <w:szCs w:val="22"/>
        </w:rPr>
        <w:t xml:space="preserve"> ikke kræver miljøgodkendlse</w:t>
      </w:r>
    </w:p>
    <w:p w:rsidR="00147053" w:rsidRPr="002036F8" w:rsidRDefault="00147053" w:rsidP="00147053">
      <w:pPr>
        <w:rPr>
          <w:rFonts w:ascii="Arial" w:hAnsi="Arial" w:cs="Arial"/>
          <w:noProof/>
          <w:sz w:val="22"/>
          <w:szCs w:val="22"/>
        </w:rPr>
      </w:pPr>
      <w:r w:rsidRPr="002036F8">
        <w:rPr>
          <w:rFonts w:ascii="Arial" w:hAnsi="Arial" w:cs="Arial"/>
          <w:noProof/>
          <w:sz w:val="22"/>
          <w:szCs w:val="22"/>
        </w:rPr>
        <w:t xml:space="preserve">Lolland Kommune har via </w:t>
      </w:r>
      <w:hyperlink r:id="rId9" w:history="1">
        <w:r w:rsidRPr="002036F8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ww.husdyrgodkendelse.dk</w:t>
        </w:r>
      </w:hyperlink>
      <w:r w:rsidRPr="002036F8">
        <w:rPr>
          <w:rFonts w:ascii="Arial" w:hAnsi="Arial" w:cs="Arial"/>
          <w:noProof/>
          <w:sz w:val="22"/>
          <w:szCs w:val="22"/>
        </w:rPr>
        <w:t xml:space="preserve"> modtaget anmeldelse efter husdyrgodkendelsesbekendtgørelsen</w:t>
      </w:r>
      <w:r w:rsidRPr="002036F8">
        <w:rPr>
          <w:rStyle w:val="Fodnotehenvisning"/>
          <w:rFonts w:ascii="Arial" w:hAnsi="Arial" w:cs="Arial"/>
          <w:noProof/>
          <w:sz w:val="22"/>
          <w:szCs w:val="22"/>
        </w:rPr>
        <w:footnoteReference w:id="1"/>
      </w:r>
      <w:r w:rsidRPr="002036F8">
        <w:rPr>
          <w:rFonts w:ascii="Arial" w:hAnsi="Arial" w:cs="Arial"/>
          <w:noProof/>
          <w:sz w:val="22"/>
          <w:szCs w:val="22"/>
        </w:rPr>
        <w:t xml:space="preserve"> (HGB) § 10, stk. 1 om etablering af </w:t>
      </w:r>
      <w:r w:rsidR="002036F8" w:rsidRPr="002036F8">
        <w:rPr>
          <w:rFonts w:ascii="Arial" w:hAnsi="Arial" w:cs="Arial"/>
          <w:noProof/>
          <w:sz w:val="22"/>
          <w:szCs w:val="22"/>
        </w:rPr>
        <w:t>en plansilo</w:t>
      </w:r>
      <w:r w:rsidRPr="002036F8">
        <w:rPr>
          <w:rFonts w:ascii="Arial" w:hAnsi="Arial" w:cs="Arial"/>
          <w:noProof/>
          <w:sz w:val="22"/>
          <w:szCs w:val="22"/>
        </w:rPr>
        <w:t xml:space="preserve"> </w:t>
      </w:r>
      <w:r w:rsidR="00487FC9">
        <w:rPr>
          <w:rFonts w:ascii="Arial" w:hAnsi="Arial" w:cs="Arial"/>
          <w:noProof/>
          <w:sz w:val="22"/>
          <w:szCs w:val="22"/>
        </w:rPr>
        <w:t xml:space="preserve">og en fortank </w:t>
      </w:r>
      <w:r w:rsidRPr="002036F8">
        <w:rPr>
          <w:rFonts w:ascii="Arial" w:hAnsi="Arial" w:cs="Arial"/>
          <w:noProof/>
          <w:sz w:val="22"/>
          <w:szCs w:val="22"/>
        </w:rPr>
        <w:t xml:space="preserve">på ejendommen </w:t>
      </w:r>
      <w:r w:rsidR="002036F8" w:rsidRPr="002036F8">
        <w:rPr>
          <w:rFonts w:ascii="Arial" w:hAnsi="Arial" w:cs="Arial"/>
          <w:noProof/>
          <w:sz w:val="22"/>
          <w:szCs w:val="22"/>
        </w:rPr>
        <w:t>Hydestræde 6, 4913 Horslunde</w:t>
      </w:r>
      <w:r w:rsidRPr="002036F8">
        <w:rPr>
          <w:rFonts w:ascii="Arial" w:hAnsi="Arial" w:cs="Arial"/>
          <w:noProof/>
          <w:sz w:val="22"/>
          <w:szCs w:val="22"/>
        </w:rPr>
        <w:t xml:space="preserve"> (CVR nr.</w:t>
      </w:r>
      <w:r w:rsidRPr="002036F8">
        <w:t xml:space="preserve"> </w:t>
      </w:r>
      <w:r w:rsidR="002036F8" w:rsidRPr="002036F8">
        <w:rPr>
          <w:rFonts w:ascii="Arial" w:hAnsi="Arial" w:cs="Arial"/>
          <w:sz w:val="22"/>
          <w:szCs w:val="22"/>
        </w:rPr>
        <w:t>33616562</w:t>
      </w:r>
      <w:r w:rsidRPr="002036F8">
        <w:rPr>
          <w:rFonts w:ascii="Arial" w:hAnsi="Arial" w:cs="Arial"/>
          <w:noProof/>
          <w:sz w:val="22"/>
          <w:szCs w:val="22"/>
        </w:rPr>
        <w:t>).</w:t>
      </w:r>
    </w:p>
    <w:p w:rsidR="00147053" w:rsidRPr="002036F8" w:rsidRDefault="00487FC9" w:rsidP="00147053">
      <w:pPr>
        <w:rPr>
          <w:rFonts w:ascii="Arial" w:hAnsi="Arial" w:cs="Arial"/>
          <w:sz w:val="22"/>
          <w:szCs w:val="22"/>
        </w:rPr>
      </w:pPr>
      <w:r w:rsidRPr="000345B9"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33F91FFF" wp14:editId="774D4BE8">
            <wp:simplePos x="0" y="0"/>
            <wp:positionH relativeFrom="column">
              <wp:posOffset>-1270</wp:posOffset>
            </wp:positionH>
            <wp:positionV relativeFrom="paragraph">
              <wp:posOffset>259715</wp:posOffset>
            </wp:positionV>
            <wp:extent cx="5029200" cy="3606800"/>
            <wp:effectExtent l="0" t="0" r="0" b="0"/>
            <wp:wrapTight wrapText="bothSides">
              <wp:wrapPolygon edited="0">
                <wp:start x="0" y="0"/>
                <wp:lineTo x="0" y="21448"/>
                <wp:lineTo x="21518" y="21448"/>
                <wp:lineTo x="21518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1" t="10018" r="15081" b="27084"/>
                    <a:stretch/>
                  </pic:blipFill>
                  <pic:spPr bwMode="auto">
                    <a:xfrm>
                      <a:off x="0" y="0"/>
                      <a:ext cx="5029200" cy="36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053" w:rsidRPr="002036F8">
        <w:rPr>
          <w:rFonts w:ascii="Arial" w:hAnsi="Arial" w:cs="Arial"/>
          <w:sz w:val="22"/>
          <w:szCs w:val="22"/>
        </w:rPr>
        <w:t xml:space="preserve">Anmeldelsen er fremsendt af </w:t>
      </w:r>
      <w:r w:rsidR="002036F8" w:rsidRPr="002036F8">
        <w:rPr>
          <w:rFonts w:ascii="Arial" w:hAnsi="Arial" w:cs="Arial"/>
          <w:sz w:val="22"/>
          <w:szCs w:val="22"/>
        </w:rPr>
        <w:t>Michael Olsen, Hydestræde 6, 4913 Horslunde.</w:t>
      </w:r>
    </w:p>
    <w:p w:rsidR="000345B9" w:rsidRPr="000345B9" w:rsidRDefault="000345B9" w:rsidP="000345B9">
      <w:pPr>
        <w:pStyle w:val="NormalWeb"/>
        <w:rPr>
          <w:rFonts w:ascii="Arial" w:hAnsi="Arial" w:cs="Arial"/>
          <w:i/>
          <w:sz w:val="20"/>
          <w:szCs w:val="20"/>
        </w:rPr>
      </w:pPr>
      <w:r w:rsidRPr="000345B9">
        <w:rPr>
          <w:rFonts w:ascii="Arial" w:hAnsi="Arial" w:cs="Arial"/>
          <w:i/>
          <w:sz w:val="20"/>
          <w:szCs w:val="20"/>
        </w:rPr>
        <w:t>Kort fra den elektroniske ansøgning</w:t>
      </w:r>
    </w:p>
    <w:p w:rsidR="000345B9" w:rsidRPr="002036F8" w:rsidRDefault="000345B9" w:rsidP="000345B9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2036F8">
        <w:rPr>
          <w:rFonts w:ascii="Arial" w:hAnsi="Arial" w:cs="Arial"/>
          <w:sz w:val="22"/>
          <w:szCs w:val="22"/>
          <w:u w:val="single"/>
        </w:rPr>
        <w:t>Det er i anmeldelsen oplyst:</w:t>
      </w:r>
    </w:p>
    <w:p w:rsidR="000345B9" w:rsidRPr="002036F8" w:rsidRDefault="000345B9" w:rsidP="000345B9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036F8">
        <w:rPr>
          <w:rFonts w:ascii="Arial" w:hAnsi="Arial" w:cs="Arial"/>
          <w:color w:val="000000"/>
          <w:sz w:val="22"/>
          <w:szCs w:val="22"/>
        </w:rPr>
        <w:t>Græs og majs ensilage høstes med en tørstof procent på ca</w:t>
      </w:r>
      <w:r w:rsidR="00487FC9">
        <w:rPr>
          <w:rFonts w:ascii="Arial" w:hAnsi="Arial" w:cs="Arial"/>
          <w:color w:val="000000"/>
          <w:sz w:val="22"/>
          <w:szCs w:val="22"/>
        </w:rPr>
        <w:t>.</w:t>
      </w:r>
      <w:r w:rsidRPr="002036F8">
        <w:rPr>
          <w:rFonts w:ascii="Arial" w:hAnsi="Arial" w:cs="Arial"/>
          <w:color w:val="000000"/>
          <w:sz w:val="22"/>
          <w:szCs w:val="22"/>
        </w:rPr>
        <w:t xml:space="preserve"> 35, og derfor er der ingen saftafløb. Fortanken er til opsamling af regnvand, som skal spredes direkte på marken eller opsamles i eksisterende gylletank.</w:t>
      </w:r>
    </w:p>
    <w:p w:rsidR="000345B9" w:rsidRDefault="000345B9" w:rsidP="000345B9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036F8">
        <w:rPr>
          <w:rFonts w:ascii="Arial" w:hAnsi="Arial" w:cs="Arial"/>
          <w:color w:val="000000"/>
          <w:sz w:val="22"/>
          <w:szCs w:val="22"/>
        </w:rPr>
        <w:lastRenderedPageBreak/>
        <w:t>Siloen skal laves i L-elementer fra Give- betonfabrik. Væggene bliver 33,6 meter lange og 3 meter høje. Ingen endevæg, så det er muligt at tage foder fra begge ender, hvis der skulle blive behov for det. Bredden er 20 meter, og der stilles en skillevæg i midten, så siloen opdeles i 2 lige store på hver 10 meters bredde.</w:t>
      </w:r>
    </w:p>
    <w:p w:rsidR="00147053" w:rsidRPr="000345B9" w:rsidRDefault="00147053" w:rsidP="00147053">
      <w:pPr>
        <w:spacing w:after="0"/>
        <w:rPr>
          <w:rFonts w:ascii="Arial" w:hAnsi="Arial" w:cs="Arial"/>
          <w:b/>
          <w:sz w:val="22"/>
          <w:szCs w:val="22"/>
        </w:rPr>
      </w:pPr>
      <w:r w:rsidRPr="000345B9">
        <w:rPr>
          <w:rFonts w:ascii="Arial" w:hAnsi="Arial" w:cs="Arial"/>
          <w:b/>
          <w:sz w:val="22"/>
          <w:szCs w:val="22"/>
        </w:rPr>
        <w:t>Anmeldelse</w:t>
      </w:r>
    </w:p>
    <w:p w:rsidR="00147053" w:rsidRPr="000345B9" w:rsidRDefault="00147053" w:rsidP="00147053">
      <w:pPr>
        <w:spacing w:after="0"/>
        <w:rPr>
          <w:rFonts w:ascii="Arial" w:hAnsi="Arial" w:cs="Arial"/>
          <w:b/>
          <w:sz w:val="22"/>
          <w:szCs w:val="22"/>
        </w:rPr>
      </w:pPr>
    </w:p>
    <w:p w:rsidR="00147053" w:rsidRPr="000345B9" w:rsidRDefault="00147053" w:rsidP="00147053">
      <w:pPr>
        <w:rPr>
          <w:rFonts w:ascii="Arial" w:hAnsi="Arial" w:cs="Arial"/>
          <w:b/>
          <w:sz w:val="22"/>
          <w:szCs w:val="22"/>
        </w:rPr>
      </w:pPr>
      <w:r w:rsidRPr="000345B9">
        <w:rPr>
          <w:rFonts w:ascii="Arial" w:hAnsi="Arial" w:cs="Arial"/>
          <w:sz w:val="22"/>
          <w:szCs w:val="22"/>
        </w:rPr>
        <w:t xml:space="preserve">Da ejendommen </w:t>
      </w:r>
      <w:r w:rsidR="000345B9" w:rsidRPr="000345B9">
        <w:rPr>
          <w:rFonts w:ascii="Arial" w:hAnsi="Arial" w:cs="Arial"/>
          <w:sz w:val="22"/>
          <w:szCs w:val="22"/>
        </w:rPr>
        <w:t>Hydestræde 6</w:t>
      </w:r>
      <w:r w:rsidRPr="000345B9">
        <w:rPr>
          <w:rFonts w:ascii="Arial" w:hAnsi="Arial" w:cs="Arial"/>
          <w:sz w:val="22"/>
          <w:szCs w:val="22"/>
        </w:rPr>
        <w:t xml:space="preserve"> har et produktionsareal til husdyr på mere end 100 m</w:t>
      </w:r>
      <w:r w:rsidRPr="000345B9">
        <w:rPr>
          <w:rFonts w:ascii="Arial" w:hAnsi="Arial" w:cs="Arial"/>
          <w:sz w:val="22"/>
          <w:szCs w:val="22"/>
          <w:vertAlign w:val="superscript"/>
        </w:rPr>
        <w:t>2</w:t>
      </w:r>
      <w:r w:rsidRPr="000345B9">
        <w:rPr>
          <w:rFonts w:ascii="Arial" w:hAnsi="Arial" w:cs="Arial"/>
          <w:sz w:val="22"/>
          <w:szCs w:val="22"/>
        </w:rPr>
        <w:t xml:space="preserve"> (stipladser i staldanlæg), skal Lolland Kommune vurderer, om det anmeldte overholder betingelserne i husdyrgodkendelsesbekendtgørelsen § 10 m.v., og dermed om siloen kan opføres uden miljøgodkendelse efter husdyrgodkendelsesloven</w:t>
      </w:r>
      <w:r w:rsidRPr="000345B9">
        <w:rPr>
          <w:rStyle w:val="Fodnotehenvisning"/>
          <w:rFonts w:ascii="Arial" w:hAnsi="Arial" w:cs="Arial"/>
          <w:sz w:val="22"/>
          <w:szCs w:val="22"/>
        </w:rPr>
        <w:footnoteReference w:id="2"/>
      </w:r>
      <w:r w:rsidRPr="000345B9">
        <w:rPr>
          <w:rFonts w:ascii="Arial" w:hAnsi="Arial" w:cs="Arial"/>
          <w:sz w:val="22"/>
          <w:szCs w:val="22"/>
        </w:rPr>
        <w:t xml:space="preserve"> (HGL</w:t>
      </w:r>
      <w:r w:rsidR="000345B9" w:rsidRPr="000345B9">
        <w:rPr>
          <w:rFonts w:ascii="Arial" w:hAnsi="Arial" w:cs="Arial"/>
          <w:sz w:val="22"/>
          <w:szCs w:val="22"/>
        </w:rPr>
        <w:t xml:space="preserve"> § 16 a eller § 16 b</w:t>
      </w:r>
      <w:r w:rsidRPr="000345B9">
        <w:rPr>
          <w:rFonts w:ascii="Arial" w:hAnsi="Arial" w:cs="Arial"/>
          <w:sz w:val="22"/>
          <w:szCs w:val="22"/>
        </w:rPr>
        <w:t>).</w:t>
      </w:r>
    </w:p>
    <w:p w:rsidR="00147053" w:rsidRPr="000345B9" w:rsidRDefault="00147053" w:rsidP="00147053">
      <w:pPr>
        <w:rPr>
          <w:rFonts w:ascii="Arial" w:hAnsi="Arial" w:cs="Arial"/>
          <w:b/>
          <w:sz w:val="22"/>
          <w:szCs w:val="22"/>
        </w:rPr>
      </w:pPr>
      <w:r w:rsidRPr="000345B9">
        <w:rPr>
          <w:rFonts w:ascii="Arial" w:hAnsi="Arial" w:cs="Arial"/>
          <w:b/>
          <w:sz w:val="22"/>
          <w:szCs w:val="22"/>
        </w:rPr>
        <w:t>Vurdering</w:t>
      </w:r>
    </w:p>
    <w:p w:rsidR="00147053" w:rsidRPr="000345B9" w:rsidRDefault="00147053" w:rsidP="00147053">
      <w:pPr>
        <w:rPr>
          <w:rFonts w:ascii="Arial" w:hAnsi="Arial" w:cs="Arial"/>
          <w:sz w:val="22"/>
          <w:szCs w:val="22"/>
          <w:u w:val="single"/>
        </w:rPr>
      </w:pPr>
      <w:r w:rsidRPr="000345B9">
        <w:rPr>
          <w:rFonts w:ascii="Arial" w:hAnsi="Arial" w:cs="Arial"/>
          <w:sz w:val="22"/>
          <w:szCs w:val="22"/>
          <w:u w:val="single"/>
        </w:rPr>
        <w:t>Følgende forhold er oplyst og vurderet i forbindelse med anmeldelsen:</w:t>
      </w:r>
    </w:p>
    <w:p w:rsidR="00147053" w:rsidRPr="000345B9" w:rsidRDefault="00147053" w:rsidP="00147053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345B9">
        <w:rPr>
          <w:rFonts w:ascii="Arial" w:hAnsi="Arial" w:cs="Arial"/>
          <w:sz w:val="22"/>
          <w:szCs w:val="22"/>
        </w:rPr>
        <w:t>Bygningen er erhvervsmæssigt nødvendig for den pågældende ejendoms drift som landbrugsejendom og beliggende i tilknytning til ejendommens hidtidige bebyggelsesarealer (HGB § 10, stk. 2, pkt. 1).</w:t>
      </w:r>
    </w:p>
    <w:p w:rsidR="000345B9" w:rsidRPr="000345B9" w:rsidRDefault="00147053" w:rsidP="00147053">
      <w:pPr>
        <w:rPr>
          <w:rFonts w:ascii="Arial" w:hAnsi="Arial" w:cs="Arial"/>
          <w:sz w:val="22"/>
          <w:szCs w:val="22"/>
        </w:rPr>
      </w:pPr>
      <w:r w:rsidRPr="000345B9">
        <w:rPr>
          <w:rFonts w:ascii="Arial" w:hAnsi="Arial" w:cs="Arial"/>
          <w:sz w:val="22"/>
          <w:szCs w:val="22"/>
        </w:rPr>
        <w:t xml:space="preserve">Anmelder har oplyst, at </w:t>
      </w:r>
      <w:r w:rsidR="000345B9" w:rsidRPr="000345B9">
        <w:rPr>
          <w:rFonts w:ascii="Arial" w:hAnsi="Arial" w:cs="Arial"/>
          <w:sz w:val="22"/>
          <w:szCs w:val="22"/>
        </w:rPr>
        <w:t>plansiloen</w:t>
      </w:r>
      <w:r w:rsidRPr="000345B9">
        <w:rPr>
          <w:rFonts w:ascii="Arial" w:hAnsi="Arial" w:cs="Arial"/>
          <w:sz w:val="22"/>
          <w:szCs w:val="22"/>
        </w:rPr>
        <w:t xml:space="preserve"> skal bruges til opbevaring af </w:t>
      </w:r>
      <w:r w:rsidR="000345B9" w:rsidRPr="000345B9">
        <w:rPr>
          <w:rFonts w:ascii="Arial" w:hAnsi="Arial" w:cs="Arial"/>
          <w:sz w:val="22"/>
          <w:szCs w:val="22"/>
        </w:rPr>
        <w:t>foder til ejendommens økologiske malkebesætning.</w:t>
      </w:r>
    </w:p>
    <w:p w:rsidR="00147053" w:rsidRPr="000345B9" w:rsidRDefault="00147053" w:rsidP="00147053">
      <w:pPr>
        <w:rPr>
          <w:rFonts w:ascii="Arial" w:hAnsi="Arial" w:cs="Arial"/>
          <w:sz w:val="22"/>
          <w:szCs w:val="22"/>
        </w:rPr>
      </w:pPr>
      <w:r w:rsidRPr="000345B9">
        <w:rPr>
          <w:rFonts w:ascii="Arial" w:hAnsi="Arial" w:cs="Arial"/>
          <w:sz w:val="22"/>
          <w:szCs w:val="22"/>
        </w:rPr>
        <w:t xml:space="preserve">Det er Lolland Kommunes vurdering, at </w:t>
      </w:r>
      <w:r w:rsidR="000345B9" w:rsidRPr="000345B9">
        <w:rPr>
          <w:rFonts w:ascii="Arial" w:hAnsi="Arial" w:cs="Arial"/>
          <w:sz w:val="22"/>
          <w:szCs w:val="22"/>
        </w:rPr>
        <w:t>plansiloen</w:t>
      </w:r>
      <w:r w:rsidRPr="000345B9">
        <w:rPr>
          <w:rFonts w:ascii="Arial" w:hAnsi="Arial" w:cs="Arial"/>
          <w:sz w:val="22"/>
          <w:szCs w:val="22"/>
        </w:rPr>
        <w:t xml:space="preserve"> er nødvendige for ejendommens drift </w:t>
      </w:r>
      <w:r w:rsidR="000345B9" w:rsidRPr="000345B9">
        <w:rPr>
          <w:rFonts w:ascii="Arial" w:hAnsi="Arial" w:cs="Arial"/>
          <w:sz w:val="22"/>
          <w:szCs w:val="22"/>
        </w:rPr>
        <w:t>med økologiske malkebesætning</w:t>
      </w:r>
      <w:r w:rsidRPr="000345B9">
        <w:rPr>
          <w:rFonts w:ascii="Arial" w:hAnsi="Arial" w:cs="Arial"/>
          <w:sz w:val="22"/>
          <w:szCs w:val="22"/>
        </w:rPr>
        <w:t>.</w:t>
      </w:r>
      <w:bookmarkStart w:id="2" w:name="_GoBack"/>
      <w:bookmarkEnd w:id="2"/>
    </w:p>
    <w:p w:rsidR="00147053" w:rsidRPr="000345B9" w:rsidRDefault="000345B9" w:rsidP="00147053">
      <w:pPr>
        <w:rPr>
          <w:rFonts w:ascii="Arial" w:hAnsi="Arial" w:cs="Arial"/>
          <w:sz w:val="22"/>
          <w:szCs w:val="22"/>
        </w:rPr>
      </w:pPr>
      <w:r w:rsidRPr="000345B9">
        <w:rPr>
          <w:rFonts w:ascii="Arial" w:hAnsi="Arial" w:cs="Arial"/>
          <w:sz w:val="22"/>
          <w:szCs w:val="22"/>
        </w:rPr>
        <w:t>Plansiloen</w:t>
      </w:r>
      <w:r w:rsidR="00147053" w:rsidRPr="000345B9">
        <w:rPr>
          <w:rFonts w:ascii="Arial" w:hAnsi="Arial" w:cs="Arial"/>
          <w:sz w:val="22"/>
          <w:szCs w:val="22"/>
        </w:rPr>
        <w:t xml:space="preserve"> </w:t>
      </w:r>
      <w:r w:rsidRPr="000345B9">
        <w:rPr>
          <w:rFonts w:ascii="Arial" w:hAnsi="Arial" w:cs="Arial"/>
          <w:sz w:val="22"/>
          <w:szCs w:val="22"/>
        </w:rPr>
        <w:t>kommer desuden til at ligge</w:t>
      </w:r>
      <w:r w:rsidR="00147053" w:rsidRPr="000345B9">
        <w:rPr>
          <w:rFonts w:ascii="Arial" w:hAnsi="Arial" w:cs="Arial"/>
          <w:sz w:val="22"/>
          <w:szCs w:val="22"/>
        </w:rPr>
        <w:t xml:space="preserve"> i umiddelbar tilknytning til eksisterende </w:t>
      </w:r>
      <w:r w:rsidRPr="000345B9">
        <w:rPr>
          <w:rFonts w:ascii="Arial" w:hAnsi="Arial" w:cs="Arial"/>
          <w:sz w:val="22"/>
          <w:szCs w:val="22"/>
        </w:rPr>
        <w:t>driftsbygninger</w:t>
      </w:r>
      <w:r w:rsidR="00147053" w:rsidRPr="000345B9">
        <w:rPr>
          <w:rFonts w:ascii="Arial" w:hAnsi="Arial" w:cs="Arial"/>
          <w:sz w:val="22"/>
          <w:szCs w:val="22"/>
        </w:rPr>
        <w:t xml:space="preserve"> på ejendommen.</w:t>
      </w:r>
    </w:p>
    <w:p w:rsidR="00147053" w:rsidRPr="000345B9" w:rsidRDefault="00147053" w:rsidP="00147053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345B9">
        <w:rPr>
          <w:rFonts w:ascii="Arial" w:hAnsi="Arial" w:cs="Arial"/>
          <w:sz w:val="22"/>
          <w:szCs w:val="22"/>
        </w:rPr>
        <w:t>Bygningen placeres mindst 50 m fra de beboelser, der er nævnt i § 6, stk. 1, nr. 4, i husdyrbrugloven (HGB § 10, stk. 2, pkt. 2).</w:t>
      </w:r>
    </w:p>
    <w:p w:rsidR="00147053" w:rsidRPr="000345B9" w:rsidRDefault="000345B9" w:rsidP="00147053">
      <w:pPr>
        <w:rPr>
          <w:rFonts w:ascii="Arial" w:hAnsi="Arial" w:cs="Arial"/>
          <w:sz w:val="22"/>
          <w:szCs w:val="22"/>
        </w:rPr>
      </w:pPr>
      <w:r w:rsidRPr="000345B9">
        <w:rPr>
          <w:rFonts w:ascii="Arial" w:hAnsi="Arial" w:cs="Arial"/>
          <w:sz w:val="22"/>
          <w:szCs w:val="22"/>
        </w:rPr>
        <w:t>Plansiloen</w:t>
      </w:r>
      <w:r w:rsidR="00147053" w:rsidRPr="000345B9">
        <w:rPr>
          <w:rFonts w:ascii="Arial" w:hAnsi="Arial" w:cs="Arial"/>
          <w:sz w:val="22"/>
          <w:szCs w:val="22"/>
        </w:rPr>
        <w:t xml:space="preserve"> er anmeldt til at ligge mere end 50 m fra nabobeboelser og områder udlagt til boligområde.</w:t>
      </w:r>
    </w:p>
    <w:p w:rsidR="00147053" w:rsidRPr="000345B9" w:rsidRDefault="00147053" w:rsidP="00147053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345B9">
        <w:rPr>
          <w:rFonts w:ascii="Arial" w:hAnsi="Arial" w:cs="Arial"/>
          <w:sz w:val="22"/>
          <w:szCs w:val="22"/>
        </w:rPr>
        <w:t>Byggeriet kan foretages uden ændringer i det eksisterende terræn på mere end +/- 1 m (HGB § 10, stk. 2, pkt. 3).</w:t>
      </w:r>
    </w:p>
    <w:p w:rsidR="00147053" w:rsidRPr="000345B9" w:rsidRDefault="00147053" w:rsidP="00147053">
      <w:pPr>
        <w:rPr>
          <w:rFonts w:ascii="Arial" w:hAnsi="Arial" w:cs="Arial"/>
          <w:sz w:val="22"/>
          <w:szCs w:val="22"/>
        </w:rPr>
      </w:pPr>
      <w:r w:rsidRPr="000345B9">
        <w:rPr>
          <w:rFonts w:ascii="Arial" w:hAnsi="Arial" w:cs="Arial"/>
          <w:sz w:val="22"/>
          <w:szCs w:val="22"/>
        </w:rPr>
        <w:t>Ansøger har oplyst, at der ikke sker terrænregulering på mere end 1 m. Det er ligeledes Lolland Kommunes vurdering, at der ikke er behov for terrænregulering på mere end 1 m.</w:t>
      </w:r>
    </w:p>
    <w:p w:rsidR="00147053" w:rsidRPr="000345B9" w:rsidRDefault="00147053" w:rsidP="00147053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345B9">
        <w:rPr>
          <w:rFonts w:ascii="Arial" w:hAnsi="Arial" w:cs="Arial"/>
          <w:sz w:val="22"/>
          <w:szCs w:val="22"/>
        </w:rPr>
        <w:t>Bygningshøjden er lavere end 12,5 m, dog 20 m for så vidt angår foder- eller kornsiloer (HGB § 10, stk. 2, pkt. 4).</w:t>
      </w:r>
    </w:p>
    <w:p w:rsidR="00147053" w:rsidRPr="000345B9" w:rsidRDefault="00487FC9" w:rsidP="001470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oplyst, at væggene bliver 3 m høje. Det vurderes derfor, at totalhøjden bliver maksimalt 12,5 m. </w:t>
      </w:r>
      <w:r w:rsidR="00147053" w:rsidRPr="000345B9">
        <w:rPr>
          <w:rFonts w:ascii="Arial" w:hAnsi="Arial" w:cs="Arial"/>
          <w:sz w:val="22"/>
          <w:szCs w:val="22"/>
        </w:rPr>
        <w:t>Kravet er derfor efterkommet.</w:t>
      </w:r>
    </w:p>
    <w:p w:rsidR="00147053" w:rsidRPr="000345B9" w:rsidRDefault="00147053" w:rsidP="00147053">
      <w:pPr>
        <w:pStyle w:val="Listeafsni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345B9">
        <w:rPr>
          <w:rFonts w:ascii="Arial" w:hAnsi="Arial" w:cs="Arial"/>
          <w:sz w:val="22"/>
          <w:szCs w:val="22"/>
        </w:rPr>
        <w:t>Afstandskrav i husdyrgodkendelsesloven §§ 6-8 skal være overholdt.</w:t>
      </w:r>
    </w:p>
    <w:p w:rsidR="00147053" w:rsidRPr="00487FC9" w:rsidRDefault="00147053" w:rsidP="00147053">
      <w:pPr>
        <w:rPr>
          <w:rFonts w:ascii="Arial" w:hAnsi="Arial" w:cs="Arial"/>
          <w:sz w:val="22"/>
          <w:szCs w:val="22"/>
        </w:rPr>
      </w:pPr>
      <w:r w:rsidRPr="00487FC9">
        <w:rPr>
          <w:rFonts w:ascii="Arial" w:hAnsi="Arial" w:cs="Arial"/>
          <w:sz w:val="22"/>
          <w:szCs w:val="22"/>
        </w:rPr>
        <w:lastRenderedPageBreak/>
        <w:t>Da der ikke er tale om anlæg til husdyr eller gødningsopbevaringsanlæg, er afstandskravene ikke gældende.</w:t>
      </w:r>
    </w:p>
    <w:p w:rsidR="00147053" w:rsidRPr="00487FC9" w:rsidRDefault="00147053" w:rsidP="00147053">
      <w:pPr>
        <w:rPr>
          <w:rFonts w:ascii="Arial" w:hAnsi="Arial" w:cs="Arial"/>
          <w:b/>
          <w:sz w:val="22"/>
          <w:szCs w:val="22"/>
        </w:rPr>
      </w:pPr>
      <w:r w:rsidRPr="00487FC9">
        <w:rPr>
          <w:rFonts w:ascii="Arial" w:hAnsi="Arial" w:cs="Arial"/>
          <w:b/>
          <w:sz w:val="22"/>
          <w:szCs w:val="22"/>
        </w:rPr>
        <w:t>Høring</w:t>
      </w:r>
    </w:p>
    <w:p w:rsidR="00147053" w:rsidRPr="00487FC9" w:rsidRDefault="00147053" w:rsidP="00147053">
      <w:pPr>
        <w:rPr>
          <w:rFonts w:ascii="Arial" w:hAnsi="Arial" w:cs="Arial"/>
          <w:sz w:val="22"/>
          <w:szCs w:val="22"/>
        </w:rPr>
      </w:pPr>
      <w:r w:rsidRPr="00487FC9">
        <w:rPr>
          <w:rFonts w:ascii="Arial" w:hAnsi="Arial" w:cs="Arial"/>
          <w:sz w:val="22"/>
          <w:szCs w:val="22"/>
        </w:rPr>
        <w:t>Det er Lolland Kommunes vurdering, at der i</w:t>
      </w:r>
      <w:r w:rsidR="00487FC9" w:rsidRPr="00487FC9">
        <w:rPr>
          <w:rFonts w:ascii="Arial" w:hAnsi="Arial" w:cs="Arial"/>
          <w:sz w:val="22"/>
          <w:szCs w:val="22"/>
        </w:rPr>
        <w:t>kke skal ske høring af naboerne. Nærmeste nabobeboelse ejes af anmelder</w:t>
      </w:r>
      <w:r w:rsidR="006A7F91">
        <w:rPr>
          <w:rFonts w:ascii="Arial" w:hAnsi="Arial" w:cs="Arial"/>
          <w:sz w:val="22"/>
          <w:szCs w:val="22"/>
        </w:rPr>
        <w:t>,</w:t>
      </w:r>
      <w:r w:rsidR="00487FC9" w:rsidRPr="00487FC9">
        <w:rPr>
          <w:rFonts w:ascii="Arial" w:hAnsi="Arial" w:cs="Arial"/>
          <w:sz w:val="22"/>
          <w:szCs w:val="22"/>
        </w:rPr>
        <w:t xml:space="preserve"> og den ligger ca. 200 m syd for den anmeldte plansilo. Plansiloen etableres desuden nær større bygninger.</w:t>
      </w:r>
    </w:p>
    <w:p w:rsidR="00147053" w:rsidRPr="00487FC9" w:rsidRDefault="00147053" w:rsidP="00147053">
      <w:pPr>
        <w:rPr>
          <w:rFonts w:ascii="Arial" w:hAnsi="Arial" w:cs="Arial"/>
          <w:b/>
          <w:sz w:val="22"/>
          <w:szCs w:val="22"/>
        </w:rPr>
      </w:pPr>
      <w:r w:rsidRPr="00487FC9">
        <w:rPr>
          <w:rFonts w:ascii="Arial" w:hAnsi="Arial" w:cs="Arial"/>
          <w:b/>
          <w:sz w:val="22"/>
          <w:szCs w:val="22"/>
        </w:rPr>
        <w:t>Lolland Kommunes afgør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0A0" w:firstRow="1" w:lastRow="0" w:firstColumn="1" w:lastColumn="0" w:noHBand="0" w:noVBand="0"/>
      </w:tblPr>
      <w:tblGrid>
        <w:gridCol w:w="9174"/>
      </w:tblGrid>
      <w:tr w:rsidR="00487FC9" w:rsidRPr="00487FC9" w:rsidTr="00B736B2">
        <w:tc>
          <w:tcPr>
            <w:tcW w:w="9778" w:type="dxa"/>
            <w:shd w:val="clear" w:color="auto" w:fill="E5B8B7" w:themeFill="accent2" w:themeFillTint="66"/>
            <w:hideMark/>
          </w:tcPr>
          <w:p w:rsidR="00147053" w:rsidRPr="00487FC9" w:rsidRDefault="00147053" w:rsidP="00B736B2">
            <w:pPr>
              <w:snapToGrid w:val="0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47053" w:rsidRDefault="00147053" w:rsidP="00487FC9">
            <w:pPr>
              <w:snapToGrid w:val="0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87FC9">
              <w:rPr>
                <w:rFonts w:ascii="Arial" w:hAnsi="Arial" w:cs="Arial"/>
                <w:sz w:val="22"/>
                <w:szCs w:val="22"/>
              </w:rPr>
              <w:t>På baggrund af ovenstående oplysninger og vurdering afgør Lolland Kommune hermed jf. husdyrgodkendelsesbekendtgørelsen</w:t>
            </w:r>
            <w:r w:rsidRPr="00487FC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87FC9">
              <w:rPr>
                <w:rFonts w:ascii="Arial" w:hAnsi="Arial" w:cs="Arial"/>
                <w:sz w:val="22"/>
                <w:szCs w:val="22"/>
              </w:rPr>
              <w:t xml:space="preserve"> § 19, stk. 3, at den anmeldte etablering af </w:t>
            </w:r>
            <w:r w:rsidR="00487FC9">
              <w:rPr>
                <w:rFonts w:ascii="Arial" w:hAnsi="Arial" w:cs="Arial"/>
                <w:sz w:val="22"/>
                <w:szCs w:val="22"/>
              </w:rPr>
              <w:t>en plansilo og fortank</w:t>
            </w:r>
            <w:r w:rsidRPr="00487FC9">
              <w:rPr>
                <w:rFonts w:ascii="Arial" w:hAnsi="Arial" w:cs="Arial"/>
                <w:sz w:val="22"/>
                <w:szCs w:val="22"/>
              </w:rPr>
              <w:t xml:space="preserve"> på ejendommen </w:t>
            </w:r>
            <w:r w:rsidR="00487FC9">
              <w:rPr>
                <w:rFonts w:ascii="Arial" w:hAnsi="Arial" w:cs="Arial"/>
                <w:sz w:val="22"/>
                <w:szCs w:val="22"/>
              </w:rPr>
              <w:t>Hydestræde 6, 4913 Horslunde</w:t>
            </w:r>
            <w:r w:rsidRPr="00487FC9">
              <w:rPr>
                <w:rFonts w:ascii="Arial" w:hAnsi="Arial" w:cs="Arial"/>
                <w:sz w:val="22"/>
                <w:szCs w:val="22"/>
              </w:rPr>
              <w:t xml:space="preserve"> ikke er godkendelsespligtigt efter husdyrgodkendelseloven</w:t>
            </w:r>
            <w:r w:rsidRPr="00487FC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7FC9">
              <w:rPr>
                <w:rFonts w:ascii="Arial" w:hAnsi="Arial" w:cs="Arial"/>
                <w:sz w:val="22"/>
                <w:szCs w:val="22"/>
              </w:rPr>
              <w:t xml:space="preserve"> § 16 a eller § 16 b. De anmeldte </w:t>
            </w:r>
            <w:r w:rsidR="00487FC9">
              <w:rPr>
                <w:rFonts w:ascii="Arial" w:hAnsi="Arial" w:cs="Arial"/>
                <w:sz w:val="22"/>
                <w:szCs w:val="22"/>
              </w:rPr>
              <w:t>plansilo</w:t>
            </w:r>
            <w:r w:rsidRPr="00487F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7FC9">
              <w:rPr>
                <w:rFonts w:ascii="Arial" w:hAnsi="Arial" w:cs="Arial"/>
                <w:sz w:val="22"/>
                <w:szCs w:val="22"/>
              </w:rPr>
              <w:t xml:space="preserve">og fortanken </w:t>
            </w:r>
            <w:r w:rsidRPr="00487FC9">
              <w:rPr>
                <w:rFonts w:ascii="Arial" w:hAnsi="Arial" w:cs="Arial"/>
                <w:sz w:val="22"/>
                <w:szCs w:val="22"/>
              </w:rPr>
              <w:t xml:space="preserve">kan derfor opføres som anmeldt, såfremt denne afgørelse ikke påklages. </w:t>
            </w:r>
          </w:p>
          <w:p w:rsidR="00487FC9" w:rsidRPr="00487FC9" w:rsidRDefault="00487FC9" w:rsidP="00487FC9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47053" w:rsidRPr="00487FC9" w:rsidRDefault="00147053" w:rsidP="00147053">
      <w:pPr>
        <w:spacing w:after="0"/>
        <w:rPr>
          <w:rFonts w:ascii="Arial" w:hAnsi="Arial" w:cs="Arial"/>
          <w:b/>
          <w:sz w:val="22"/>
          <w:szCs w:val="22"/>
        </w:rPr>
      </w:pPr>
    </w:p>
    <w:p w:rsidR="006A7F91" w:rsidRDefault="006A7F91" w:rsidP="00147053">
      <w:pPr>
        <w:snapToGrid w:val="0"/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et</w:t>
      </w:r>
    </w:p>
    <w:p w:rsidR="006A7F91" w:rsidRDefault="006A7F91" w:rsidP="00147053">
      <w:pPr>
        <w:snapToGrid w:val="0"/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6A7F91" w:rsidRDefault="006A7F91" w:rsidP="00147053">
      <w:pPr>
        <w:snapToGrid w:val="0"/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planlagte plansilo</w:t>
      </w:r>
      <w:r w:rsidRPr="006A7F91">
        <w:rPr>
          <w:rFonts w:ascii="Arial" w:hAnsi="Arial" w:cs="Arial"/>
          <w:sz w:val="22"/>
          <w:szCs w:val="22"/>
        </w:rPr>
        <w:t xml:space="preserve"> er omfattet af BR15, kap. 1.6, stk</w:t>
      </w:r>
      <w:r>
        <w:rPr>
          <w:rFonts w:ascii="Arial" w:hAnsi="Arial" w:cs="Arial"/>
          <w:sz w:val="22"/>
          <w:szCs w:val="22"/>
        </w:rPr>
        <w:t>.</w:t>
      </w:r>
      <w:r w:rsidRPr="006A7F91">
        <w:rPr>
          <w:rFonts w:ascii="Arial" w:hAnsi="Arial" w:cs="Arial"/>
          <w:sz w:val="22"/>
          <w:szCs w:val="22"/>
        </w:rPr>
        <w:t xml:space="preserve"> 6, som omhandler byggearbejder der kan opføres uden byggetilladelse - dvs. at byggeriet ikke kræver byggetilladelse. </w:t>
      </w:r>
      <w:r w:rsidRPr="006A7F9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Såfremt plansiloen </w:t>
      </w:r>
      <w:r w:rsidRPr="006A7F91">
        <w:rPr>
          <w:rFonts w:ascii="Arial" w:hAnsi="Arial" w:cs="Arial"/>
          <w:sz w:val="22"/>
          <w:szCs w:val="22"/>
        </w:rPr>
        <w:t>opføres indenfor 20 m. afstand til eksisterende bygninger</w:t>
      </w:r>
      <w:r>
        <w:rPr>
          <w:rFonts w:ascii="Arial" w:hAnsi="Arial" w:cs="Arial"/>
          <w:sz w:val="22"/>
          <w:szCs w:val="22"/>
        </w:rPr>
        <w:t xml:space="preserve"> (herunder gyllebeholder)</w:t>
      </w:r>
      <w:r w:rsidRPr="006A7F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ræver etableringen af siloen ikke en landzonetilladelse.</w:t>
      </w:r>
    </w:p>
    <w:p w:rsidR="006A7F91" w:rsidRDefault="006A7F91" w:rsidP="00147053">
      <w:pPr>
        <w:snapToGrid w:val="0"/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147053" w:rsidRPr="00487FC9" w:rsidRDefault="00147053" w:rsidP="00147053">
      <w:pPr>
        <w:snapToGrid w:val="0"/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487FC9">
        <w:rPr>
          <w:rFonts w:ascii="Arial" w:hAnsi="Arial" w:cs="Arial"/>
          <w:b/>
          <w:sz w:val="22"/>
          <w:szCs w:val="22"/>
        </w:rPr>
        <w:t>Offentliggørelse og klagevejledning</w:t>
      </w:r>
    </w:p>
    <w:p w:rsidR="00147053" w:rsidRPr="00487FC9" w:rsidRDefault="00147053" w:rsidP="00147053">
      <w:pPr>
        <w:snapToGrid w:val="0"/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147053" w:rsidRPr="00487FC9" w:rsidRDefault="00147053" w:rsidP="0014705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Denne afgørelse kan påklages til Miljø- og Fødevareklagenævnet ifølge Husdyrgodkendelseslovens § 76, stk. 1. Klageberettigede er en række organisationer fastlagt i loven (se nedenfor), samt alle med en væsentlig individuel interesse i afgørelsen. </w:t>
      </w:r>
    </w:p>
    <w:p w:rsidR="00147053" w:rsidRPr="00487FC9" w:rsidRDefault="00147053" w:rsidP="0014705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Klagen skal indsendes via Klageportalen, som findes på www.borger.dk eller på www.virk.dk. Fristen er 4 uger efter offentliggørelsen af afgørelsen den </w:t>
      </w:r>
      <w:r w:rsidR="006A7F91">
        <w:rPr>
          <w:rFonts w:ascii="Arial" w:eastAsiaTheme="minorHAnsi" w:hAnsi="Arial" w:cs="Arial"/>
          <w:sz w:val="22"/>
          <w:szCs w:val="22"/>
          <w:lang w:eastAsia="en-US"/>
        </w:rPr>
        <w:t>1. maj</w:t>
      </w:r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 2018. Klagen skal derfor være </w:t>
      </w:r>
      <w:r w:rsidRPr="00487FC9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modtaget senest den </w:t>
      </w:r>
      <w:r w:rsidR="006A7F91">
        <w:rPr>
          <w:rFonts w:ascii="Arial" w:eastAsiaTheme="minorHAnsi" w:hAnsi="Arial" w:cs="Arial"/>
          <w:sz w:val="22"/>
          <w:szCs w:val="22"/>
          <w:u w:val="single"/>
          <w:lang w:eastAsia="en-US"/>
        </w:rPr>
        <w:t>29. maj</w:t>
      </w:r>
      <w:r w:rsidRPr="00487FC9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2018.</w:t>
      </w:r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147053" w:rsidRPr="00487FC9" w:rsidRDefault="00147053" w:rsidP="0014705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>Når klagen er indgivet via Klageportalen, vurderer Lolland Kommune, om klagen giver anledning til at ændre afgørelsen. Hvis Lolland Kommune fastholder afgørelsen, sender vi relevante oplysninger i sagen videre til Miljø- og Fødevareklagenævnet.</w:t>
      </w:r>
    </w:p>
    <w:p w:rsidR="00147053" w:rsidRPr="00487FC9" w:rsidRDefault="00147053" w:rsidP="0014705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>Det er en forudsætning for at få behandlet klagen, at der indbetales et gebyr på 900 kr. for privatpersoner og 1.800 kr. for virksomheder og organisationers til Miljø- og Fødevareklagenævnet via Klageportalen. Hvis klageren får helt eller delvist medhold, refunderer Miljø- og Fødevareklagenævnet gebyret.</w:t>
      </w:r>
    </w:p>
    <w:p w:rsidR="00147053" w:rsidRPr="00487FC9" w:rsidRDefault="00147053" w:rsidP="0014705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Hvis du mener, du er berettiget til at blive fritaget for at bruge Klageportalen, skal du kontakte Lolland Kommune. Om du fritages, er Miljø- og Fødevareklagenævnet afgørelse. </w:t>
      </w:r>
    </w:p>
    <w:p w:rsidR="00147053" w:rsidRPr="00487FC9" w:rsidRDefault="00147053" w:rsidP="0014705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lastRenderedPageBreak/>
        <w:t>Lolland Kommune giver besked til den, som har fået denne afgørelse, om at den er blevet påklaget.</w:t>
      </w:r>
    </w:p>
    <w:p w:rsidR="00147053" w:rsidRPr="00487FC9" w:rsidRDefault="00147053" w:rsidP="0014705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>Ifølge Husdyrgodkendelsesloven kapitel 7 har en klage over denne afgørelse ikke opsættende virkning, medmindre klagenævnet bestemmer andet.</w:t>
      </w:r>
    </w:p>
    <w:p w:rsidR="00147053" w:rsidRPr="00487FC9" w:rsidRDefault="00147053" w:rsidP="0014705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>Ønskes afgørelsen afgjort ved domstolene, skal retssagen jf. Husdyrgodkendelsesloven § 90 være anlagt inden 6 måneder efter, at afgørelsen er meddelt.</w:t>
      </w:r>
    </w:p>
    <w:p w:rsidR="00147053" w:rsidRPr="00487FC9" w:rsidRDefault="00147053" w:rsidP="00147053">
      <w:pPr>
        <w:spacing w:after="0"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u w:val="single"/>
          <w:lang w:eastAsia="en-US"/>
        </w:rPr>
        <w:t>Godkendelsen er fremsendt til følgende:</w:t>
      </w:r>
    </w:p>
    <w:p w:rsidR="00147053" w:rsidRPr="00487FC9" w:rsidRDefault="00147053" w:rsidP="00147053">
      <w:pPr>
        <w:tabs>
          <w:tab w:val="right" w:pos="9638"/>
        </w:tabs>
        <w:spacing w:after="0" w:line="276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147053" w:rsidRPr="00487FC9" w:rsidRDefault="00B75D58" w:rsidP="00147053">
      <w:pPr>
        <w:numPr>
          <w:ilvl w:val="3"/>
          <w:numId w:val="12"/>
        </w:numPr>
        <w:tabs>
          <w:tab w:val="clear" w:pos="2880"/>
          <w:tab w:val="num" w:pos="709"/>
        </w:tabs>
        <w:spacing w:after="0" w:line="276" w:lineRule="auto"/>
        <w:ind w:left="709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ichael</w:t>
      </w:r>
      <w:r w:rsidR="00147053" w:rsidRPr="00487FC9">
        <w:rPr>
          <w:rFonts w:ascii="Arial" w:eastAsia="Calibri" w:hAnsi="Arial" w:cs="Arial"/>
          <w:sz w:val="22"/>
          <w:szCs w:val="22"/>
          <w:lang w:eastAsia="en-US"/>
        </w:rPr>
        <w:t xml:space="preserve"> Olsen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Hydestræde 6, 4913 Horslunde </w:t>
      </w:r>
      <w:r w:rsidR="00B56138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56138">
        <w:rPr>
          <w:rFonts w:ascii="Arial" w:eastAsia="Calibri" w:hAnsi="Arial" w:cs="Arial"/>
          <w:sz w:val="22"/>
          <w:szCs w:val="22"/>
          <w:lang w:eastAsia="en-US"/>
        </w:rPr>
        <w:t>michael.a.olsen@hotmail.com</w:t>
      </w:r>
    </w:p>
    <w:p w:rsidR="00147053" w:rsidRPr="00487FC9" w:rsidRDefault="00147053" w:rsidP="00147053">
      <w:pPr>
        <w:numPr>
          <w:ilvl w:val="0"/>
          <w:numId w:val="12"/>
        </w:numPr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Danmarks Naturfredningsforening (DN) – </w:t>
      </w:r>
      <w:hyperlink r:id="rId11" w:history="1">
        <w:r w:rsidRPr="00487FC9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dnlolland-sager@dn.dk</w:t>
        </w:r>
      </w:hyperlink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147053" w:rsidRPr="00487FC9" w:rsidRDefault="00147053" w:rsidP="0014705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Det Økologiske Råd – </w:t>
      </w:r>
      <w:hyperlink r:id="rId12" w:history="1">
        <w:r w:rsidRPr="00487FC9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husdyr@ecocouncil.dk</w:t>
        </w:r>
      </w:hyperlink>
    </w:p>
    <w:p w:rsidR="00147053" w:rsidRPr="00487FC9" w:rsidRDefault="00147053" w:rsidP="0014705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left="714" w:right="28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Dansk Ornitologisk Forening (DOF) – </w:t>
      </w:r>
      <w:hyperlink r:id="rId13" w:history="1">
        <w:r w:rsidRPr="00487FC9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natur@dof.dk</w:t>
        </w:r>
      </w:hyperlink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hyperlink r:id="rId14" w:history="1">
        <w:r w:rsidRPr="00487FC9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lolland@dof.dk</w:t>
        </w:r>
      </w:hyperlink>
    </w:p>
    <w:p w:rsidR="00147053" w:rsidRPr="00487FC9" w:rsidRDefault="00147053" w:rsidP="0014705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>Danmarks Sportsfisker Forbund –</w:t>
      </w:r>
      <w:hyperlink r:id="rId15" w:history="1">
        <w:r w:rsidRPr="00487FC9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 xml:space="preserve"> post@sportsfiskerforbundet.dk</w:t>
        </w:r>
      </w:hyperlink>
    </w:p>
    <w:p w:rsidR="00147053" w:rsidRPr="00487FC9" w:rsidRDefault="00147053" w:rsidP="0014705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Danmarks Fiskeriforening – </w:t>
      </w:r>
      <w:hyperlink r:id="rId16" w:history="1">
        <w:r w:rsidRPr="00487FC9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mail@dkfisk.dk</w:t>
        </w:r>
      </w:hyperlink>
    </w:p>
    <w:p w:rsidR="00147053" w:rsidRPr="00487FC9" w:rsidRDefault="00147053" w:rsidP="0014705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Ferskvandsfiskeriforeningen – </w:t>
      </w:r>
      <w:hyperlink r:id="rId17" w:history="1">
        <w:r w:rsidRPr="00487FC9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nb@ferskvandsfiskeriforeningen.dk</w:t>
        </w:r>
      </w:hyperlink>
    </w:p>
    <w:p w:rsidR="00147053" w:rsidRPr="00487FC9" w:rsidRDefault="00147053" w:rsidP="0014705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 xml:space="preserve">Friluftsrådet – </w:t>
      </w:r>
      <w:hyperlink r:id="rId18" w:history="1">
        <w:r w:rsidRPr="00487FC9">
          <w:rPr>
            <w:rFonts w:ascii="Arial" w:eastAsiaTheme="minorHAnsi" w:hAnsi="Arial" w:cs="Arial"/>
            <w:sz w:val="22"/>
            <w:szCs w:val="22"/>
            <w:u w:val="single"/>
            <w:lang w:eastAsia="en-US"/>
          </w:rPr>
          <w:t>fr@friluftsraadet.dk</w:t>
        </w:r>
      </w:hyperlink>
    </w:p>
    <w:p w:rsidR="00147053" w:rsidRPr="00487FC9" w:rsidRDefault="00147053" w:rsidP="00147053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487FC9">
        <w:rPr>
          <w:rFonts w:ascii="Arial" w:eastAsiaTheme="minorHAnsi" w:hAnsi="Arial" w:cs="Arial"/>
          <w:sz w:val="22"/>
          <w:szCs w:val="22"/>
          <w:lang w:eastAsia="en-US"/>
        </w:rPr>
        <w:t>Friluftsrådet Storstrømmen – storstroem@friluftsraadet.dk</w:t>
      </w:r>
    </w:p>
    <w:p w:rsidR="00147053" w:rsidRPr="00487FC9" w:rsidRDefault="00147053" w:rsidP="00147053">
      <w:pPr>
        <w:tabs>
          <w:tab w:val="right" w:pos="5670"/>
          <w:tab w:val="right" w:pos="6946"/>
        </w:tabs>
        <w:snapToGrid w:val="0"/>
        <w:spacing w:after="0" w:line="276" w:lineRule="auto"/>
        <w:ind w:left="360" w:right="28"/>
        <w:jc w:val="both"/>
        <w:rPr>
          <w:rFonts w:ascii="Arial" w:hAnsi="Arial" w:cs="Arial"/>
          <w:sz w:val="22"/>
          <w:szCs w:val="22"/>
        </w:rPr>
      </w:pPr>
    </w:p>
    <w:p w:rsidR="00147053" w:rsidRPr="00487FC9" w:rsidRDefault="00147053" w:rsidP="00147053">
      <w:pPr>
        <w:rPr>
          <w:rFonts w:ascii="Arial" w:hAnsi="Arial" w:cs="Arial"/>
          <w:sz w:val="22"/>
          <w:szCs w:val="22"/>
        </w:rPr>
      </w:pPr>
    </w:p>
    <w:p w:rsidR="00147053" w:rsidRPr="00487FC9" w:rsidRDefault="00147053" w:rsidP="00147053">
      <w:pPr>
        <w:rPr>
          <w:rFonts w:ascii="Arial" w:hAnsi="Arial" w:cs="Arial"/>
          <w:sz w:val="22"/>
          <w:szCs w:val="22"/>
        </w:rPr>
      </w:pPr>
      <w:r w:rsidRPr="00487FC9">
        <w:rPr>
          <w:rFonts w:ascii="Arial" w:hAnsi="Arial" w:cs="Arial"/>
          <w:sz w:val="22"/>
          <w:szCs w:val="22"/>
        </w:rPr>
        <w:t xml:space="preserve">Lolland Kommune den </w:t>
      </w:r>
      <w:r w:rsidR="006A7F91">
        <w:rPr>
          <w:rFonts w:ascii="Arial" w:hAnsi="Arial" w:cs="Arial"/>
          <w:sz w:val="22"/>
          <w:szCs w:val="22"/>
        </w:rPr>
        <w:t>30.april</w:t>
      </w:r>
      <w:r w:rsidRPr="00487FC9">
        <w:rPr>
          <w:rFonts w:ascii="Arial" w:hAnsi="Arial" w:cs="Arial"/>
          <w:sz w:val="22"/>
          <w:szCs w:val="22"/>
        </w:rPr>
        <w:t xml:space="preserve"> 2018</w:t>
      </w:r>
    </w:p>
    <w:p w:rsidR="00147053" w:rsidRPr="00487FC9" w:rsidRDefault="00147053" w:rsidP="00147053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47053" w:rsidRPr="00322D33" w:rsidRDefault="00147053" w:rsidP="00147053">
      <w:pPr>
        <w:spacing w:after="0" w:line="276" w:lineRule="auto"/>
        <w:rPr>
          <w:rFonts w:ascii="Arial" w:hAnsi="Arial" w:cs="Arial"/>
          <w:color w:val="0070C0"/>
          <w:sz w:val="22"/>
          <w:szCs w:val="22"/>
        </w:rPr>
      </w:pPr>
    </w:p>
    <w:p w:rsidR="00147053" w:rsidRPr="00322D33" w:rsidRDefault="00147053" w:rsidP="00147053">
      <w:pPr>
        <w:spacing w:after="0" w:line="276" w:lineRule="auto"/>
        <w:rPr>
          <w:rFonts w:ascii="Arial" w:hAnsi="Arial" w:cs="Arial"/>
          <w:color w:val="0070C0"/>
          <w:sz w:val="22"/>
          <w:szCs w:val="22"/>
        </w:rPr>
      </w:pPr>
    </w:p>
    <w:p w:rsidR="00DC4BD3" w:rsidRPr="00026213" w:rsidRDefault="00DC4BD3" w:rsidP="005C3FD9">
      <w:pPr>
        <w:rPr>
          <w:rFonts w:ascii="Arial" w:hAnsi="Arial" w:cs="Arial"/>
          <w:sz w:val="22"/>
          <w:szCs w:val="22"/>
        </w:rPr>
      </w:pPr>
      <w:r w:rsidRPr="00026213">
        <w:rPr>
          <w:rFonts w:ascii="Arial" w:hAnsi="Arial" w:cs="Arial"/>
          <w:sz w:val="22"/>
          <w:szCs w:val="22"/>
        </w:rPr>
        <w:t>Med venlig hilsen</w:t>
      </w:r>
    </w:p>
    <w:p w:rsidR="00DC4BD3" w:rsidRPr="00026213" w:rsidRDefault="00DC4BD3" w:rsidP="005C3FD9">
      <w:pPr>
        <w:rPr>
          <w:rFonts w:ascii="Arial" w:hAnsi="Arial" w:cs="Arial"/>
          <w:sz w:val="22"/>
          <w:szCs w:val="22"/>
        </w:rPr>
      </w:pPr>
    </w:p>
    <w:p w:rsidR="00DC4BD3" w:rsidRPr="003F6116" w:rsidRDefault="00DC4BD3" w:rsidP="0053234B">
      <w:pPr>
        <w:spacing w:before="120" w:after="0"/>
      </w:pPr>
      <w:r w:rsidRPr="0042492C">
        <w:rPr>
          <w:rFonts w:ascii="Arial" w:hAnsi="Arial" w:cs="Arial"/>
          <w:noProof/>
          <w:sz w:val="22"/>
          <w:szCs w:val="22"/>
        </w:rPr>
        <w:t>Catarina Brændstrup Jensen</w:t>
      </w:r>
      <w:r w:rsidRPr="00026213">
        <w:rPr>
          <w:rFonts w:ascii="Arial" w:hAnsi="Arial" w:cs="Arial"/>
          <w:sz w:val="22"/>
          <w:szCs w:val="22"/>
        </w:rPr>
        <w:br/>
      </w:r>
      <w:r w:rsidR="00147053">
        <w:rPr>
          <w:rFonts w:ascii="Arial" w:hAnsi="Arial" w:cs="Arial"/>
          <w:i/>
          <w:noProof/>
          <w:sz w:val="22"/>
          <w:szCs w:val="22"/>
        </w:rPr>
        <w:t xml:space="preserve">Natur- og </w:t>
      </w:r>
      <w:r w:rsidRPr="0042492C">
        <w:rPr>
          <w:rFonts w:ascii="Arial" w:hAnsi="Arial" w:cs="Arial"/>
          <w:i/>
          <w:noProof/>
          <w:sz w:val="22"/>
          <w:szCs w:val="22"/>
        </w:rPr>
        <w:t>miljøsagsbehandler</w:t>
      </w:r>
    </w:p>
    <w:p w:rsidR="00DC4BD3" w:rsidRPr="003F6116" w:rsidRDefault="00DC4BD3" w:rsidP="003F6116"/>
    <w:p w:rsidR="00DC4BD3" w:rsidRPr="003F6116" w:rsidRDefault="00DC4BD3" w:rsidP="003F6116"/>
    <w:p w:rsidR="00DC4BD3" w:rsidRPr="003F6116" w:rsidRDefault="00DC4BD3" w:rsidP="003F6116"/>
    <w:p w:rsidR="00DC4BD3" w:rsidRDefault="00DC4BD3" w:rsidP="003F6116"/>
    <w:p w:rsidR="00DC4BD3" w:rsidRDefault="00DC4BD3" w:rsidP="003F6116">
      <w:pPr>
        <w:tabs>
          <w:tab w:val="left" w:pos="6225"/>
        </w:tabs>
        <w:sectPr w:rsidR="00DC4BD3" w:rsidSect="003F6116">
          <w:headerReference w:type="default" r:id="rId19"/>
          <w:footerReference w:type="even" r:id="rId20"/>
          <w:footerReference w:type="default" r:id="rId21"/>
          <w:pgSz w:w="11906" w:h="16838" w:code="9"/>
          <w:pgMar w:top="2268" w:right="1701" w:bottom="1276" w:left="1247" w:header="709" w:footer="709" w:gutter="0"/>
          <w:pgNumType w:start="1"/>
          <w:cols w:space="708"/>
          <w:docGrid w:linePitch="360"/>
        </w:sectPr>
      </w:pPr>
      <w:r>
        <w:tab/>
      </w:r>
    </w:p>
    <w:p w:rsidR="00DC4BD3" w:rsidRPr="003F6116" w:rsidRDefault="00DC4BD3" w:rsidP="003F6116">
      <w:pPr>
        <w:tabs>
          <w:tab w:val="left" w:pos="6225"/>
        </w:tabs>
      </w:pPr>
    </w:p>
    <w:sectPr w:rsidR="00DC4BD3" w:rsidRPr="003F6116" w:rsidSect="00DC4BD3">
      <w:headerReference w:type="default" r:id="rId22"/>
      <w:footerReference w:type="even" r:id="rId23"/>
      <w:footerReference w:type="default" r:id="rId24"/>
      <w:type w:val="continuous"/>
      <w:pgSz w:w="11906" w:h="16838" w:code="9"/>
      <w:pgMar w:top="2268" w:right="1701" w:bottom="1276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D3" w:rsidRDefault="00DC4BD3">
      <w:r>
        <w:separator/>
      </w:r>
    </w:p>
  </w:endnote>
  <w:endnote w:type="continuationSeparator" w:id="0">
    <w:p w:rsidR="00DC4BD3" w:rsidRDefault="00DC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D3" w:rsidRDefault="00DC4BD3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DC4BD3" w:rsidRDefault="00DC4BD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54114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69252306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DC4BD3" w:rsidRPr="000C4DBF" w:rsidRDefault="00DC4BD3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D1934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D1934">
              <w:rPr>
                <w:rFonts w:ascii="Arial" w:hAnsi="Arial" w:cs="Arial"/>
                <w:bCs/>
                <w:noProof/>
                <w:sz w:val="22"/>
                <w:szCs w:val="22"/>
              </w:rPr>
              <w:t>4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C4DBF" w:rsidRDefault="000C4DBF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40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0458748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0C4DBF" w:rsidRPr="000C4DBF" w:rsidRDefault="003F6116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="000C4DBF"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3234B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3234B">
              <w:rPr>
                <w:rFonts w:ascii="Arial" w:hAnsi="Arial" w:cs="Arial"/>
                <w:bCs/>
                <w:noProof/>
                <w:sz w:val="22"/>
                <w:szCs w:val="22"/>
              </w:rPr>
              <w:t>5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D3" w:rsidRDefault="00DC4BD3">
      <w:r>
        <w:separator/>
      </w:r>
    </w:p>
  </w:footnote>
  <w:footnote w:type="continuationSeparator" w:id="0">
    <w:p w:rsidR="00DC4BD3" w:rsidRDefault="00DC4BD3">
      <w:r>
        <w:continuationSeparator/>
      </w:r>
    </w:p>
  </w:footnote>
  <w:footnote w:id="1">
    <w:p w:rsidR="00147053" w:rsidRPr="0041429A" w:rsidRDefault="00147053" w:rsidP="00147053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41429A">
        <w:rPr>
          <w:sz w:val="18"/>
          <w:szCs w:val="18"/>
        </w:rPr>
        <w:t>Bekendtgørelse nr. 916 af 23. juni 2017 om godkendelse og tilladelse af husdyrbrug m.v.</w:t>
      </w:r>
    </w:p>
  </w:footnote>
  <w:footnote w:id="2">
    <w:p w:rsidR="00147053" w:rsidRPr="0041429A" w:rsidRDefault="00147053" w:rsidP="00147053">
      <w:pPr>
        <w:pStyle w:val="Fodnotetekst"/>
        <w:rPr>
          <w:sz w:val="18"/>
          <w:szCs w:val="18"/>
        </w:rPr>
      </w:pPr>
      <w:r w:rsidRPr="0041429A">
        <w:rPr>
          <w:rStyle w:val="Fodnotehenvisning"/>
          <w:sz w:val="18"/>
          <w:szCs w:val="18"/>
        </w:rPr>
        <w:footnoteRef/>
      </w:r>
      <w:r w:rsidRPr="0041429A">
        <w:rPr>
          <w:sz w:val="18"/>
          <w:szCs w:val="18"/>
        </w:rPr>
        <w:t xml:space="preserve"> Lovbekendtgørelse nr. 256 af 21. marts 2017 om husdyrbrug og anvendelse af gødning m.v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D3" w:rsidRDefault="00DC4BD3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D28C09" wp14:editId="5552F1A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1" name="Billede 1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D28C09" wp14:editId="5552F1A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3" name="Billede 3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869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E2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E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943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CD1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E65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86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2A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D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8E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B24177"/>
    <w:multiLevelType w:val="hybridMultilevel"/>
    <w:tmpl w:val="54CC6D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F7D7C"/>
    <w:multiLevelType w:val="hybridMultilevel"/>
    <w:tmpl w:val="7A1AD0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55"/>
    <w:rsid w:val="000041AB"/>
    <w:rsid w:val="000064F2"/>
    <w:rsid w:val="00006CDB"/>
    <w:rsid w:val="00012DC3"/>
    <w:rsid w:val="00026213"/>
    <w:rsid w:val="00026AE9"/>
    <w:rsid w:val="000345B9"/>
    <w:rsid w:val="0005203E"/>
    <w:rsid w:val="00053DDF"/>
    <w:rsid w:val="0005609E"/>
    <w:rsid w:val="00062459"/>
    <w:rsid w:val="00065A76"/>
    <w:rsid w:val="00090459"/>
    <w:rsid w:val="000C0CC0"/>
    <w:rsid w:val="000C488E"/>
    <w:rsid w:val="000C4DBF"/>
    <w:rsid w:val="000C718D"/>
    <w:rsid w:val="000D4977"/>
    <w:rsid w:val="000D7158"/>
    <w:rsid w:val="000E5E82"/>
    <w:rsid w:val="00121A2F"/>
    <w:rsid w:val="00134D73"/>
    <w:rsid w:val="00147053"/>
    <w:rsid w:val="001516D1"/>
    <w:rsid w:val="001631EB"/>
    <w:rsid w:val="001847EB"/>
    <w:rsid w:val="00186E31"/>
    <w:rsid w:val="00192D6E"/>
    <w:rsid w:val="001C7DA1"/>
    <w:rsid w:val="001D594A"/>
    <w:rsid w:val="001F25B7"/>
    <w:rsid w:val="001F6863"/>
    <w:rsid w:val="002036F8"/>
    <w:rsid w:val="00212689"/>
    <w:rsid w:val="0021593A"/>
    <w:rsid w:val="00233D9C"/>
    <w:rsid w:val="00235378"/>
    <w:rsid w:val="0023539D"/>
    <w:rsid w:val="00243013"/>
    <w:rsid w:val="00281895"/>
    <w:rsid w:val="0029044B"/>
    <w:rsid w:val="00291478"/>
    <w:rsid w:val="002A21EF"/>
    <w:rsid w:val="002A77EF"/>
    <w:rsid w:val="002B2C2B"/>
    <w:rsid w:val="002C6293"/>
    <w:rsid w:val="002E4412"/>
    <w:rsid w:val="002F0DCB"/>
    <w:rsid w:val="00304E69"/>
    <w:rsid w:val="00322D33"/>
    <w:rsid w:val="00331648"/>
    <w:rsid w:val="003316F8"/>
    <w:rsid w:val="003440C2"/>
    <w:rsid w:val="003447FA"/>
    <w:rsid w:val="00367A6B"/>
    <w:rsid w:val="003721E8"/>
    <w:rsid w:val="00372D9B"/>
    <w:rsid w:val="003971D3"/>
    <w:rsid w:val="003A3E27"/>
    <w:rsid w:val="003B4AE0"/>
    <w:rsid w:val="003B64DE"/>
    <w:rsid w:val="003C4701"/>
    <w:rsid w:val="003D1934"/>
    <w:rsid w:val="003E7A7B"/>
    <w:rsid w:val="003F16FD"/>
    <w:rsid w:val="003F6116"/>
    <w:rsid w:val="00430107"/>
    <w:rsid w:val="00432615"/>
    <w:rsid w:val="004328AE"/>
    <w:rsid w:val="00432B2F"/>
    <w:rsid w:val="004377DA"/>
    <w:rsid w:val="004522FC"/>
    <w:rsid w:val="004571BC"/>
    <w:rsid w:val="00482141"/>
    <w:rsid w:val="00487FC9"/>
    <w:rsid w:val="0049371C"/>
    <w:rsid w:val="004944A2"/>
    <w:rsid w:val="004A5566"/>
    <w:rsid w:val="004A625C"/>
    <w:rsid w:val="004E3BF9"/>
    <w:rsid w:val="0053234B"/>
    <w:rsid w:val="005561C4"/>
    <w:rsid w:val="00556D6B"/>
    <w:rsid w:val="00556D88"/>
    <w:rsid w:val="00567ECD"/>
    <w:rsid w:val="00582CCF"/>
    <w:rsid w:val="005A43CE"/>
    <w:rsid w:val="005A524E"/>
    <w:rsid w:val="005C3F38"/>
    <w:rsid w:val="005C3FD9"/>
    <w:rsid w:val="005C72CC"/>
    <w:rsid w:val="005E6BA7"/>
    <w:rsid w:val="00616196"/>
    <w:rsid w:val="00645C77"/>
    <w:rsid w:val="0066109D"/>
    <w:rsid w:val="00693D15"/>
    <w:rsid w:val="006A0383"/>
    <w:rsid w:val="006A5C2F"/>
    <w:rsid w:val="006A7F91"/>
    <w:rsid w:val="006B0664"/>
    <w:rsid w:val="006B2D84"/>
    <w:rsid w:val="006C0653"/>
    <w:rsid w:val="006C489F"/>
    <w:rsid w:val="006C60B4"/>
    <w:rsid w:val="006E5965"/>
    <w:rsid w:val="007008FA"/>
    <w:rsid w:val="007044EA"/>
    <w:rsid w:val="00714BB0"/>
    <w:rsid w:val="007316FD"/>
    <w:rsid w:val="007369C1"/>
    <w:rsid w:val="00740658"/>
    <w:rsid w:val="0074344D"/>
    <w:rsid w:val="0074394F"/>
    <w:rsid w:val="00753875"/>
    <w:rsid w:val="007640E3"/>
    <w:rsid w:val="007666DD"/>
    <w:rsid w:val="00771D5D"/>
    <w:rsid w:val="0077310F"/>
    <w:rsid w:val="007738B0"/>
    <w:rsid w:val="007839C2"/>
    <w:rsid w:val="007A0969"/>
    <w:rsid w:val="007B166D"/>
    <w:rsid w:val="007C7E5B"/>
    <w:rsid w:val="007D2479"/>
    <w:rsid w:val="007D5007"/>
    <w:rsid w:val="007D52A7"/>
    <w:rsid w:val="007D5929"/>
    <w:rsid w:val="007E1D19"/>
    <w:rsid w:val="007E44B2"/>
    <w:rsid w:val="008002A8"/>
    <w:rsid w:val="00813014"/>
    <w:rsid w:val="008156DA"/>
    <w:rsid w:val="008250F1"/>
    <w:rsid w:val="00836F55"/>
    <w:rsid w:val="00840587"/>
    <w:rsid w:val="008422B1"/>
    <w:rsid w:val="0086335A"/>
    <w:rsid w:val="008638AC"/>
    <w:rsid w:val="00893595"/>
    <w:rsid w:val="00894A81"/>
    <w:rsid w:val="00895214"/>
    <w:rsid w:val="00896DCA"/>
    <w:rsid w:val="008A0EAC"/>
    <w:rsid w:val="008D0C64"/>
    <w:rsid w:val="008F27EB"/>
    <w:rsid w:val="0090089A"/>
    <w:rsid w:val="0090498A"/>
    <w:rsid w:val="00916A50"/>
    <w:rsid w:val="00923CEF"/>
    <w:rsid w:val="00924247"/>
    <w:rsid w:val="00932BE3"/>
    <w:rsid w:val="00933386"/>
    <w:rsid w:val="00935455"/>
    <w:rsid w:val="00943A2B"/>
    <w:rsid w:val="00945C54"/>
    <w:rsid w:val="009555B0"/>
    <w:rsid w:val="009557C4"/>
    <w:rsid w:val="009573F9"/>
    <w:rsid w:val="00957C75"/>
    <w:rsid w:val="00962E56"/>
    <w:rsid w:val="00973D13"/>
    <w:rsid w:val="009C29C4"/>
    <w:rsid w:val="009C3366"/>
    <w:rsid w:val="009E259E"/>
    <w:rsid w:val="009E2840"/>
    <w:rsid w:val="00A1226B"/>
    <w:rsid w:val="00A32068"/>
    <w:rsid w:val="00A32F69"/>
    <w:rsid w:val="00A343AE"/>
    <w:rsid w:val="00A359F1"/>
    <w:rsid w:val="00A36746"/>
    <w:rsid w:val="00A36D8F"/>
    <w:rsid w:val="00A40681"/>
    <w:rsid w:val="00A5740C"/>
    <w:rsid w:val="00A62285"/>
    <w:rsid w:val="00A62827"/>
    <w:rsid w:val="00A91F33"/>
    <w:rsid w:val="00A9361F"/>
    <w:rsid w:val="00A936C9"/>
    <w:rsid w:val="00AB37AE"/>
    <w:rsid w:val="00AB39AE"/>
    <w:rsid w:val="00AD07FA"/>
    <w:rsid w:val="00AD2375"/>
    <w:rsid w:val="00AE1920"/>
    <w:rsid w:val="00AF7564"/>
    <w:rsid w:val="00B04398"/>
    <w:rsid w:val="00B56138"/>
    <w:rsid w:val="00B75D58"/>
    <w:rsid w:val="00B91D06"/>
    <w:rsid w:val="00BB1EAF"/>
    <w:rsid w:val="00BB79B1"/>
    <w:rsid w:val="00BD01E0"/>
    <w:rsid w:val="00BD1E01"/>
    <w:rsid w:val="00BD256A"/>
    <w:rsid w:val="00BD3302"/>
    <w:rsid w:val="00BE4B4D"/>
    <w:rsid w:val="00C07241"/>
    <w:rsid w:val="00C10A63"/>
    <w:rsid w:val="00C2315B"/>
    <w:rsid w:val="00C35705"/>
    <w:rsid w:val="00C427E2"/>
    <w:rsid w:val="00C51A35"/>
    <w:rsid w:val="00C57945"/>
    <w:rsid w:val="00C81DC1"/>
    <w:rsid w:val="00C90976"/>
    <w:rsid w:val="00C95797"/>
    <w:rsid w:val="00CA3881"/>
    <w:rsid w:val="00CC49B1"/>
    <w:rsid w:val="00CF48F1"/>
    <w:rsid w:val="00CF4A30"/>
    <w:rsid w:val="00D0333E"/>
    <w:rsid w:val="00D438AE"/>
    <w:rsid w:val="00D465E8"/>
    <w:rsid w:val="00D54263"/>
    <w:rsid w:val="00D5460D"/>
    <w:rsid w:val="00D56B75"/>
    <w:rsid w:val="00D57798"/>
    <w:rsid w:val="00D63C2B"/>
    <w:rsid w:val="00D64A45"/>
    <w:rsid w:val="00D74880"/>
    <w:rsid w:val="00D776A4"/>
    <w:rsid w:val="00DB3ECE"/>
    <w:rsid w:val="00DC4BD3"/>
    <w:rsid w:val="00DE10A7"/>
    <w:rsid w:val="00DE1B34"/>
    <w:rsid w:val="00DF53D9"/>
    <w:rsid w:val="00E1057B"/>
    <w:rsid w:val="00E12B99"/>
    <w:rsid w:val="00E670B9"/>
    <w:rsid w:val="00E85307"/>
    <w:rsid w:val="00E908DF"/>
    <w:rsid w:val="00EA6F67"/>
    <w:rsid w:val="00EB5535"/>
    <w:rsid w:val="00EC3399"/>
    <w:rsid w:val="00EC6614"/>
    <w:rsid w:val="00EE15F4"/>
    <w:rsid w:val="00EF7F6C"/>
    <w:rsid w:val="00F020E2"/>
    <w:rsid w:val="00F2013B"/>
    <w:rsid w:val="00F31A69"/>
    <w:rsid w:val="00F349E3"/>
    <w:rsid w:val="00F353CE"/>
    <w:rsid w:val="00F47ACD"/>
    <w:rsid w:val="00F807B5"/>
    <w:rsid w:val="00FA10BC"/>
    <w:rsid w:val="00FB4C9E"/>
    <w:rsid w:val="00FC4C33"/>
    <w:rsid w:val="00FC54A5"/>
    <w:rsid w:val="00FD116D"/>
    <w:rsid w:val="00FD6F64"/>
    <w:rsid w:val="00FD70F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paragraph" w:styleId="Fodnotetekst">
    <w:name w:val="footnote text"/>
    <w:basedOn w:val="Normal"/>
    <w:link w:val="FodnotetekstTegn"/>
    <w:rsid w:val="00147053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47053"/>
    <w:rPr>
      <w:rFonts w:ascii="Verdana" w:hAnsi="Verdana"/>
    </w:rPr>
  </w:style>
  <w:style w:type="character" w:styleId="Fodnotehenvisning">
    <w:name w:val="footnote reference"/>
    <w:basedOn w:val="Standardskrifttypeiafsnit"/>
    <w:rsid w:val="00147053"/>
    <w:rPr>
      <w:vertAlign w:val="superscript"/>
    </w:rPr>
  </w:style>
  <w:style w:type="paragraph" w:styleId="Listeafsnit">
    <w:name w:val="List Paragraph"/>
    <w:basedOn w:val="Normal"/>
    <w:uiPriority w:val="34"/>
    <w:rsid w:val="001470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6F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paragraph" w:styleId="Fodnotetekst">
    <w:name w:val="footnote text"/>
    <w:basedOn w:val="Normal"/>
    <w:link w:val="FodnotetekstTegn"/>
    <w:rsid w:val="00147053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47053"/>
    <w:rPr>
      <w:rFonts w:ascii="Verdana" w:hAnsi="Verdana"/>
    </w:rPr>
  </w:style>
  <w:style w:type="character" w:styleId="Fodnotehenvisning">
    <w:name w:val="footnote reference"/>
    <w:basedOn w:val="Standardskrifttypeiafsnit"/>
    <w:rsid w:val="00147053"/>
    <w:rPr>
      <w:vertAlign w:val="superscript"/>
    </w:rPr>
  </w:style>
  <w:style w:type="paragraph" w:styleId="Listeafsnit">
    <w:name w:val="List Paragraph"/>
    <w:basedOn w:val="Normal"/>
    <w:uiPriority w:val="34"/>
    <w:rsid w:val="001470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6F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ur@dof.dk" TargetMode="External"/><Relationship Id="rId18" Type="http://schemas.openxmlformats.org/officeDocument/2006/relationships/hyperlink" Target="mailto:fr@friluftsraadet.d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husdyr@ecocouncil.dk" TargetMode="External"/><Relationship Id="rId17" Type="http://schemas.openxmlformats.org/officeDocument/2006/relationships/hyperlink" Target="file:///C:\Users\cbje\AppData\Local\Temp\2654361329.Ficssag\::\ODMA\:PCDOCS\DOKAJOUR\6262010\1nb@ferskvandsfiskeriforeningen.d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il@dkfisk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lolland-sager@dn.dk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%20post@sportsfiskerforbundet.d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usdyrgodkendelse.dk" TargetMode="External"/><Relationship Id="rId14" Type="http://schemas.openxmlformats.org/officeDocument/2006/relationships/hyperlink" Target="mailto:lolland@dof.dk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4266-4A8B-45E8-9A5F-170FA86C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6138</Characters>
  <Application>Microsoft Office Word</Application>
  <DocSecurity>8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kov Kommune</dc:creator>
  <cp:lastModifiedBy>Catarina Brændstrup Jensen</cp:lastModifiedBy>
  <cp:revision>2</cp:revision>
  <cp:lastPrinted>2012-08-27T11:37:00Z</cp:lastPrinted>
  <dcterms:created xsi:type="dcterms:W3CDTF">2018-04-30T08:04:00Z</dcterms:created>
  <dcterms:modified xsi:type="dcterms:W3CDTF">2018-04-30T08:04:00Z</dcterms:modified>
</cp:coreProperties>
</file>